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9B9C2" w14:textId="77777777" w:rsidR="007D437C" w:rsidRDefault="007D437C" w:rsidP="007D437C">
      <w:p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  <w:sz w:val="20"/>
          <w:szCs w:val="20"/>
        </w:rPr>
      </w:pPr>
    </w:p>
    <w:p w14:paraId="4C4BFF22" w14:textId="5E5F2B60" w:rsidR="005123B8" w:rsidRPr="00272216" w:rsidRDefault="005123B8" w:rsidP="007D437C">
      <w:p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  <w:u w:val="single"/>
        </w:rPr>
      </w:pPr>
      <w:r w:rsidRPr="00272216">
        <w:rPr>
          <w:rFonts w:ascii="Gill Sans MT" w:hAnsi="Gill Sans MT"/>
          <w:u w:val="single"/>
        </w:rPr>
        <w:t>Attendance:</w:t>
      </w:r>
    </w:p>
    <w:p w14:paraId="1A8794AB" w14:textId="77777777" w:rsidR="005123B8" w:rsidRPr="00272216" w:rsidRDefault="005123B8" w:rsidP="007D437C">
      <w:p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</w:p>
    <w:p w14:paraId="3949312D" w14:textId="77777777" w:rsidR="002C1EA2" w:rsidRDefault="005123B8" w:rsidP="00800394">
      <w:p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 w:rsidRPr="00272216">
        <w:rPr>
          <w:rFonts w:ascii="Gill Sans MT" w:hAnsi="Gill Sans MT"/>
        </w:rPr>
        <w:tab/>
      </w:r>
      <w:r w:rsidRPr="00272216">
        <w:rPr>
          <w:rFonts w:ascii="Gill Sans MT" w:hAnsi="Gill Sans MT"/>
          <w:b/>
        </w:rPr>
        <w:t xml:space="preserve">Directors </w:t>
      </w:r>
      <w:r w:rsidR="00D01371" w:rsidRPr="00272216">
        <w:rPr>
          <w:rFonts w:ascii="Gill Sans MT" w:hAnsi="Gill Sans MT"/>
          <w:b/>
        </w:rPr>
        <w:t>Present:</w:t>
      </w:r>
      <w:r w:rsidR="00F33D01">
        <w:rPr>
          <w:rFonts w:ascii="Gill Sans MT" w:hAnsi="Gill Sans MT"/>
        </w:rPr>
        <w:t xml:space="preserve"> Kevin </w:t>
      </w:r>
      <w:r w:rsidR="00992F66">
        <w:rPr>
          <w:rFonts w:ascii="Gill Sans MT" w:hAnsi="Gill Sans MT"/>
        </w:rPr>
        <w:t>Head,</w:t>
      </w:r>
      <w:r w:rsidR="00EE16C9">
        <w:rPr>
          <w:rFonts w:ascii="Gill Sans MT" w:hAnsi="Gill Sans MT"/>
        </w:rPr>
        <w:t xml:space="preserve"> </w:t>
      </w:r>
      <w:r w:rsidR="00EB2CB0">
        <w:rPr>
          <w:rFonts w:ascii="Gill Sans MT" w:hAnsi="Gill Sans MT"/>
        </w:rPr>
        <w:t>Kari Juadis</w:t>
      </w:r>
      <w:r w:rsidR="007E3405">
        <w:rPr>
          <w:rFonts w:ascii="Gill Sans MT" w:hAnsi="Gill Sans MT"/>
        </w:rPr>
        <w:t xml:space="preserve">, </w:t>
      </w:r>
      <w:r w:rsidR="002C1EA2">
        <w:rPr>
          <w:rFonts w:ascii="Gill Sans MT" w:hAnsi="Gill Sans MT"/>
        </w:rPr>
        <w:t>Adam Figurin</w:t>
      </w:r>
      <w:r w:rsidR="007E3405">
        <w:rPr>
          <w:rFonts w:ascii="Gill Sans MT" w:hAnsi="Gill Sans MT"/>
        </w:rPr>
        <w:t>, Adam Hughes</w:t>
      </w:r>
      <w:r w:rsidR="00875835">
        <w:rPr>
          <w:rFonts w:ascii="Gill Sans MT" w:hAnsi="Gill Sans MT"/>
        </w:rPr>
        <w:t>,</w:t>
      </w:r>
      <w:r w:rsidR="00875835" w:rsidRPr="00875835">
        <w:rPr>
          <w:rFonts w:ascii="Gill Sans MT" w:hAnsi="Gill Sans MT"/>
        </w:rPr>
        <w:t xml:space="preserve"> </w:t>
      </w:r>
      <w:r w:rsidR="00875835">
        <w:rPr>
          <w:rFonts w:ascii="Gill Sans MT" w:hAnsi="Gill Sans MT"/>
        </w:rPr>
        <w:t>Chad Ulman</w:t>
      </w:r>
      <w:r w:rsidR="002C1EA2">
        <w:rPr>
          <w:rFonts w:ascii="Gill Sans MT" w:hAnsi="Gill Sans MT"/>
        </w:rPr>
        <w:t>,</w:t>
      </w:r>
    </w:p>
    <w:p w14:paraId="040FF81E" w14:textId="79836BDA" w:rsidR="005123B8" w:rsidRPr="00272216" w:rsidRDefault="002C1EA2" w:rsidP="00800394">
      <w:p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>
        <w:rPr>
          <w:rFonts w:ascii="Gill Sans MT" w:hAnsi="Gill Sans MT"/>
        </w:rPr>
        <w:tab/>
        <w:t>Any Swick</w:t>
      </w:r>
      <w:r w:rsidR="00272216">
        <w:rPr>
          <w:rFonts w:ascii="Gill Sans MT" w:hAnsi="Gill Sans MT"/>
        </w:rPr>
        <w:t xml:space="preserve">            </w:t>
      </w:r>
    </w:p>
    <w:p w14:paraId="7E45EF1E" w14:textId="13F6118D" w:rsidR="005123B8" w:rsidRPr="00272216" w:rsidRDefault="005123B8" w:rsidP="007D437C">
      <w:p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 w:rsidRPr="00272216">
        <w:rPr>
          <w:rFonts w:ascii="Gill Sans MT" w:hAnsi="Gill Sans MT"/>
        </w:rPr>
        <w:tab/>
      </w:r>
      <w:r w:rsidRPr="00272216">
        <w:rPr>
          <w:rFonts w:ascii="Gill Sans MT" w:hAnsi="Gill Sans MT"/>
          <w:b/>
        </w:rPr>
        <w:t>Staff:</w:t>
      </w:r>
      <w:r w:rsidRPr="00272216">
        <w:rPr>
          <w:rFonts w:ascii="Gill Sans MT" w:hAnsi="Gill Sans MT"/>
        </w:rPr>
        <w:t xml:space="preserve"> Dawn Gohlke</w:t>
      </w:r>
    </w:p>
    <w:p w14:paraId="422EAED6" w14:textId="10665E19" w:rsidR="005123B8" w:rsidRPr="00272216" w:rsidRDefault="005123B8" w:rsidP="007D437C">
      <w:p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 w:rsidRPr="00272216">
        <w:rPr>
          <w:rFonts w:ascii="Gill Sans MT" w:hAnsi="Gill Sans MT"/>
        </w:rPr>
        <w:tab/>
      </w:r>
      <w:r w:rsidRPr="00272216">
        <w:rPr>
          <w:rFonts w:ascii="Gill Sans MT" w:hAnsi="Gill Sans MT"/>
          <w:b/>
        </w:rPr>
        <w:t>Guests:</w:t>
      </w:r>
      <w:r w:rsidR="007E3405">
        <w:rPr>
          <w:rFonts w:ascii="Gill Sans MT" w:hAnsi="Gill Sans MT"/>
        </w:rPr>
        <w:t xml:space="preserve"> </w:t>
      </w:r>
      <w:r w:rsidR="00EF03FF">
        <w:rPr>
          <w:rFonts w:ascii="Gill Sans MT" w:hAnsi="Gill Sans MT"/>
        </w:rPr>
        <w:t>Sharon Schumacher</w:t>
      </w:r>
    </w:p>
    <w:p w14:paraId="012E6744" w14:textId="4B3D51E6" w:rsidR="005123B8" w:rsidRPr="00272216" w:rsidRDefault="005123B8" w:rsidP="007D437C">
      <w:p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 w:rsidRPr="00272216">
        <w:rPr>
          <w:rFonts w:ascii="Gill Sans MT" w:hAnsi="Gill Sans MT"/>
        </w:rPr>
        <w:tab/>
      </w:r>
      <w:r w:rsidRPr="00272216">
        <w:rPr>
          <w:rFonts w:ascii="Gill Sans MT" w:hAnsi="Gill Sans MT"/>
          <w:b/>
        </w:rPr>
        <w:t>Directors Not Present</w:t>
      </w:r>
      <w:r w:rsidR="007550FB">
        <w:rPr>
          <w:rFonts w:ascii="Gill Sans MT" w:hAnsi="Gill Sans MT"/>
        </w:rPr>
        <w:t xml:space="preserve">: </w:t>
      </w:r>
      <w:r w:rsidR="007E3405">
        <w:rPr>
          <w:rFonts w:ascii="Gill Sans MT" w:hAnsi="Gill Sans MT"/>
        </w:rPr>
        <w:t xml:space="preserve"> </w:t>
      </w:r>
      <w:r w:rsidR="002C1EA2">
        <w:rPr>
          <w:rFonts w:ascii="Gill Sans MT" w:hAnsi="Gill Sans MT"/>
        </w:rPr>
        <w:t>Jim Snyder, Darrin Glad, Mark Sterr, Nora Lazcano, Jason Rottier</w:t>
      </w:r>
    </w:p>
    <w:p w14:paraId="3BAC9595" w14:textId="77777777" w:rsidR="005123B8" w:rsidRPr="00272216" w:rsidRDefault="005123B8" w:rsidP="007D437C">
      <w:p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</w:p>
    <w:p w14:paraId="018511D4" w14:textId="344DB463" w:rsidR="005123B8" w:rsidRPr="00272216" w:rsidRDefault="009B2094" w:rsidP="007D437C">
      <w:p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  <w:u w:val="single"/>
        </w:rPr>
      </w:pPr>
      <w:r w:rsidRPr="00272216">
        <w:rPr>
          <w:rFonts w:ascii="Gill Sans MT" w:hAnsi="Gill Sans MT"/>
          <w:u w:val="single"/>
        </w:rPr>
        <w:t>Agenda:</w:t>
      </w:r>
      <w:r w:rsidR="002C1EA2">
        <w:rPr>
          <w:rFonts w:ascii="Gill Sans MT" w:hAnsi="Gill Sans MT"/>
          <w:u w:val="single"/>
        </w:rPr>
        <w:t xml:space="preserve"> - </w:t>
      </w:r>
    </w:p>
    <w:p w14:paraId="29ECEEE9" w14:textId="77C0FDE7" w:rsidR="002C1EA2" w:rsidRPr="002C1EA2" w:rsidRDefault="00C331AA" w:rsidP="002C1EA2">
      <w:pPr>
        <w:pStyle w:val="ListParagraph"/>
        <w:numPr>
          <w:ilvl w:val="0"/>
          <w:numId w:val="10"/>
        </w:num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>
        <w:rPr>
          <w:rFonts w:ascii="Gill Sans MT" w:hAnsi="Gill Sans MT"/>
        </w:rPr>
        <w:t>Welcome and Introductions</w:t>
      </w:r>
      <w:r w:rsidR="002C1EA2">
        <w:rPr>
          <w:rFonts w:ascii="Gill Sans MT" w:hAnsi="Gill Sans MT"/>
        </w:rPr>
        <w:t xml:space="preserve"> – Two new Board Members introduced – Amy Swick &amp; Adam Figurin</w:t>
      </w:r>
    </w:p>
    <w:p w14:paraId="67F57223" w14:textId="77777777" w:rsidR="00191013" w:rsidRPr="00191013" w:rsidRDefault="00191013" w:rsidP="00191013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</w:p>
    <w:p w14:paraId="44EB68FB" w14:textId="5535EC70" w:rsidR="00F21D99" w:rsidRPr="00EF03FF" w:rsidRDefault="00EE16C9" w:rsidP="00EF03FF">
      <w:pPr>
        <w:pStyle w:val="ListParagraph"/>
        <w:numPr>
          <w:ilvl w:val="0"/>
          <w:numId w:val="10"/>
        </w:num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 w:rsidRPr="00191013">
        <w:rPr>
          <w:rFonts w:ascii="Gill Sans MT" w:hAnsi="Gill Sans MT"/>
        </w:rPr>
        <w:t>Dawn Gohlke presented</w:t>
      </w:r>
      <w:r w:rsidR="00892EAC" w:rsidRPr="00191013">
        <w:rPr>
          <w:rFonts w:ascii="Gill Sans MT" w:hAnsi="Gill Sans MT"/>
        </w:rPr>
        <w:t xml:space="preserve"> </w:t>
      </w:r>
      <w:r w:rsidR="00DC3F1A" w:rsidRPr="00191013">
        <w:rPr>
          <w:rFonts w:ascii="Gill Sans MT" w:hAnsi="Gill Sans MT"/>
        </w:rPr>
        <w:t>mission</w:t>
      </w:r>
      <w:r w:rsidR="00892EAC" w:rsidRPr="00191013">
        <w:rPr>
          <w:rFonts w:ascii="Gill Sans MT" w:hAnsi="Gill Sans MT"/>
        </w:rPr>
        <w:t xml:space="preserve"> moment.</w:t>
      </w:r>
      <w:r w:rsidR="00421294" w:rsidRPr="00191013">
        <w:rPr>
          <w:rFonts w:ascii="Gill Sans MT" w:hAnsi="Gill Sans MT"/>
        </w:rPr>
        <w:tab/>
      </w:r>
      <w:r w:rsidR="00191013" w:rsidRPr="00191013">
        <w:rPr>
          <w:rFonts w:ascii="Gill Sans MT" w:hAnsi="Gill Sans MT"/>
        </w:rPr>
        <w:t xml:space="preserve"> </w:t>
      </w:r>
      <w:r w:rsidR="00421294" w:rsidRPr="00EF03FF">
        <w:rPr>
          <w:rFonts w:ascii="Gill Sans MT" w:hAnsi="Gill Sans MT"/>
        </w:rPr>
        <w:tab/>
      </w:r>
      <w:r w:rsidR="00421294" w:rsidRPr="00EF03FF">
        <w:rPr>
          <w:rFonts w:ascii="Gill Sans MT" w:hAnsi="Gill Sans MT"/>
        </w:rPr>
        <w:tab/>
      </w:r>
      <w:r w:rsidR="00421294" w:rsidRPr="00EF03FF">
        <w:rPr>
          <w:rFonts w:ascii="Gill Sans MT" w:hAnsi="Gill Sans MT"/>
        </w:rPr>
        <w:tab/>
      </w:r>
      <w:r w:rsidR="00421294" w:rsidRPr="00EF03FF">
        <w:rPr>
          <w:rFonts w:ascii="Gill Sans MT" w:hAnsi="Gill Sans MT"/>
        </w:rPr>
        <w:tab/>
      </w:r>
      <w:r w:rsidR="00421294" w:rsidRPr="00EF03FF">
        <w:rPr>
          <w:rFonts w:ascii="Gill Sans MT" w:hAnsi="Gill Sans MT"/>
        </w:rPr>
        <w:tab/>
      </w:r>
      <w:r w:rsidR="00421294" w:rsidRPr="00EF03FF">
        <w:rPr>
          <w:rFonts w:ascii="Gill Sans MT" w:hAnsi="Gill Sans MT"/>
        </w:rPr>
        <w:tab/>
      </w:r>
      <w:r w:rsidR="00421294" w:rsidRPr="00EF03FF">
        <w:rPr>
          <w:rFonts w:ascii="Gill Sans MT" w:hAnsi="Gill Sans MT"/>
        </w:rPr>
        <w:tab/>
      </w:r>
      <w:r w:rsidR="00421294" w:rsidRPr="00EF03FF">
        <w:rPr>
          <w:rFonts w:ascii="Gill Sans MT" w:hAnsi="Gill Sans MT"/>
        </w:rPr>
        <w:tab/>
      </w:r>
      <w:r w:rsidR="00421294" w:rsidRPr="00EF03FF">
        <w:rPr>
          <w:rFonts w:ascii="Gill Sans MT" w:hAnsi="Gill Sans MT"/>
        </w:rPr>
        <w:tab/>
      </w:r>
      <w:r w:rsidR="00421294" w:rsidRPr="00EF03FF">
        <w:rPr>
          <w:rFonts w:ascii="Gill Sans MT" w:hAnsi="Gill Sans MT"/>
        </w:rPr>
        <w:tab/>
      </w:r>
      <w:r w:rsidR="00271ABA" w:rsidRPr="00EF03FF">
        <w:rPr>
          <w:rFonts w:ascii="Gill Sans MT" w:hAnsi="Gill Sans MT"/>
        </w:rPr>
        <w:tab/>
      </w:r>
      <w:r w:rsidR="00271ABA" w:rsidRPr="00EF03FF">
        <w:rPr>
          <w:rFonts w:ascii="Gill Sans MT" w:hAnsi="Gill Sans MT"/>
        </w:rPr>
        <w:tab/>
      </w:r>
      <w:r w:rsidR="00271ABA" w:rsidRPr="00EF03FF">
        <w:rPr>
          <w:rFonts w:ascii="Gill Sans MT" w:hAnsi="Gill Sans MT"/>
        </w:rPr>
        <w:tab/>
      </w:r>
      <w:r w:rsidR="00271ABA" w:rsidRPr="00EF03FF">
        <w:rPr>
          <w:rFonts w:ascii="Gill Sans MT" w:hAnsi="Gill Sans MT"/>
        </w:rPr>
        <w:tab/>
      </w:r>
    </w:p>
    <w:p w14:paraId="5F14FF2E" w14:textId="77DB1397" w:rsidR="00DA4363" w:rsidRDefault="003D5884" w:rsidP="00DA4363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  <w:r>
        <w:rPr>
          <w:rFonts w:ascii="Gill Sans MT" w:hAnsi="Gill Sans MT"/>
        </w:rPr>
        <w:t>Consent Agenda:</w:t>
      </w:r>
    </w:p>
    <w:p w14:paraId="285EF550" w14:textId="77777777" w:rsidR="00BE54FD" w:rsidRPr="00DA4363" w:rsidRDefault="00BE54FD" w:rsidP="00DA4363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</w:p>
    <w:p w14:paraId="4E21D5A7" w14:textId="03A60AD2" w:rsidR="003D5884" w:rsidRDefault="002E7A81" w:rsidP="003D5884">
      <w:pPr>
        <w:pStyle w:val="ListParagraph"/>
        <w:numPr>
          <w:ilvl w:val="0"/>
          <w:numId w:val="10"/>
        </w:num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>
        <w:rPr>
          <w:rFonts w:ascii="Gill Sans MT" w:hAnsi="Gill Sans MT"/>
        </w:rPr>
        <w:t>August</w:t>
      </w:r>
      <w:r w:rsidR="008D5017">
        <w:rPr>
          <w:rFonts w:ascii="Gill Sans MT" w:hAnsi="Gill Sans MT"/>
        </w:rPr>
        <w:t xml:space="preserve"> minutes were submitted for review</w:t>
      </w:r>
      <w:r w:rsidR="002C1EA2">
        <w:rPr>
          <w:rFonts w:ascii="Gill Sans MT" w:hAnsi="Gill Sans MT"/>
        </w:rPr>
        <w:t>. As there was not a quorum approval could not be provided.</w:t>
      </w:r>
      <w:r w:rsidR="008D5017">
        <w:rPr>
          <w:rFonts w:ascii="Gill Sans MT" w:hAnsi="Gill Sans MT"/>
        </w:rPr>
        <w:t xml:space="preserve"> </w:t>
      </w:r>
    </w:p>
    <w:p w14:paraId="7C0A0576" w14:textId="77777777" w:rsidR="00191013" w:rsidRPr="00191013" w:rsidRDefault="00191013" w:rsidP="00191013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</w:p>
    <w:p w14:paraId="68A4D4A8" w14:textId="746BDA33" w:rsidR="00CD7537" w:rsidRPr="00C62D73" w:rsidRDefault="003D5884" w:rsidP="00C62D73">
      <w:pPr>
        <w:pStyle w:val="ListParagraph"/>
        <w:numPr>
          <w:ilvl w:val="0"/>
          <w:numId w:val="10"/>
        </w:num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 w:rsidRPr="003D5884">
        <w:rPr>
          <w:rFonts w:ascii="Gill Sans MT" w:hAnsi="Gill Sans MT"/>
        </w:rPr>
        <w:t xml:space="preserve">The </w:t>
      </w:r>
      <w:r w:rsidR="002C1EA2">
        <w:rPr>
          <w:rFonts w:ascii="Gill Sans MT" w:hAnsi="Gill Sans MT"/>
        </w:rPr>
        <w:t xml:space="preserve">September </w:t>
      </w:r>
      <w:r w:rsidR="008D5017">
        <w:rPr>
          <w:rFonts w:ascii="Gill Sans MT" w:hAnsi="Gill Sans MT"/>
        </w:rPr>
        <w:t xml:space="preserve">financials were presented for review, cash was reported at </w:t>
      </w:r>
      <w:r w:rsidR="00E00F7F">
        <w:rPr>
          <w:rFonts w:ascii="Gill Sans MT" w:hAnsi="Gill Sans MT"/>
        </w:rPr>
        <w:t>$2</w:t>
      </w:r>
      <w:r w:rsidR="002C1EA2">
        <w:rPr>
          <w:rFonts w:ascii="Gill Sans MT" w:hAnsi="Gill Sans MT"/>
        </w:rPr>
        <w:t>11,180.75</w:t>
      </w:r>
      <w:r w:rsidR="00CE4C42">
        <w:rPr>
          <w:rFonts w:ascii="Gill Sans MT" w:hAnsi="Gill Sans MT"/>
        </w:rPr>
        <w:t>.</w:t>
      </w:r>
      <w:r w:rsidR="00E00F7F">
        <w:rPr>
          <w:rFonts w:ascii="Gill Sans MT" w:hAnsi="Gill Sans MT"/>
        </w:rPr>
        <w:t xml:space="preserve"> </w:t>
      </w:r>
      <w:r w:rsidR="002C1EA2">
        <w:rPr>
          <w:rFonts w:ascii="Gill Sans MT" w:hAnsi="Gill Sans MT"/>
        </w:rPr>
        <w:t>September</w:t>
      </w:r>
      <w:r w:rsidR="00E00F7F">
        <w:rPr>
          <w:rFonts w:ascii="Gill Sans MT" w:hAnsi="Gill Sans MT"/>
        </w:rPr>
        <w:t xml:space="preserve"> reported a </w:t>
      </w:r>
      <w:r w:rsidR="00CE4C42">
        <w:rPr>
          <w:rFonts w:ascii="Gill Sans MT" w:hAnsi="Gill Sans MT"/>
        </w:rPr>
        <w:t>loss</w:t>
      </w:r>
      <w:r w:rsidR="00E00F7F">
        <w:rPr>
          <w:rFonts w:ascii="Gill Sans MT" w:hAnsi="Gill Sans MT"/>
        </w:rPr>
        <w:t xml:space="preserve"> of $</w:t>
      </w:r>
      <w:r w:rsidR="002C1EA2">
        <w:rPr>
          <w:rFonts w:ascii="Gill Sans MT" w:hAnsi="Gill Sans MT"/>
        </w:rPr>
        <w:t>22,043</w:t>
      </w:r>
      <w:r w:rsidR="00E00F7F">
        <w:rPr>
          <w:rFonts w:ascii="Gill Sans MT" w:hAnsi="Gill Sans MT"/>
        </w:rPr>
        <w:t>, year to date we have a loss of $</w:t>
      </w:r>
      <w:r w:rsidR="002C1EA2">
        <w:rPr>
          <w:rFonts w:ascii="Gill Sans MT" w:hAnsi="Gill Sans MT"/>
        </w:rPr>
        <w:t>122,268</w:t>
      </w:r>
      <w:r w:rsidR="00E00F7F">
        <w:rPr>
          <w:rFonts w:ascii="Gill Sans MT" w:hAnsi="Gill Sans MT"/>
        </w:rPr>
        <w:t xml:space="preserve">. Our year to date loss is primarily due to the loss of revenues from </w:t>
      </w:r>
      <w:r w:rsidR="00D01371">
        <w:rPr>
          <w:rFonts w:ascii="Gill Sans MT" w:hAnsi="Gill Sans MT"/>
        </w:rPr>
        <w:t>Casablanca</w:t>
      </w:r>
      <w:r w:rsidR="00C62D73">
        <w:rPr>
          <w:rFonts w:ascii="Gill Sans MT" w:hAnsi="Gill Sans MT"/>
        </w:rPr>
        <w:t>. The 2021 budget should be completed in the October</w:t>
      </w:r>
      <w:r w:rsidR="002C1EA2">
        <w:rPr>
          <w:rFonts w:ascii="Gill Sans MT" w:hAnsi="Gill Sans MT"/>
        </w:rPr>
        <w:t xml:space="preserve"> with a review at the November Board Meeting</w:t>
      </w:r>
      <w:r w:rsidR="00C62D73">
        <w:rPr>
          <w:rFonts w:ascii="Gill Sans MT" w:hAnsi="Gill Sans MT"/>
        </w:rPr>
        <w:t>.</w:t>
      </w:r>
      <w:r w:rsidR="00CD7537" w:rsidRPr="00C62D73">
        <w:rPr>
          <w:rFonts w:ascii="Gill Sans MT" w:hAnsi="Gill Sans MT"/>
        </w:rPr>
        <w:t xml:space="preserve">   </w:t>
      </w:r>
    </w:p>
    <w:p w14:paraId="47345283" w14:textId="68DEE46D" w:rsidR="00A050B4" w:rsidRPr="00CD7537" w:rsidRDefault="00881C76" w:rsidP="00CD7537">
      <w:pPr>
        <w:pStyle w:val="ListParagraph"/>
        <w:numPr>
          <w:ilvl w:val="0"/>
          <w:numId w:val="10"/>
        </w:num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 w:rsidRPr="00CD7537">
        <w:rPr>
          <w:rFonts w:ascii="Gill Sans MT" w:hAnsi="Gill Sans MT"/>
        </w:rPr>
        <w:t>Dawn Gohlke present the Management Dashboard</w:t>
      </w:r>
      <w:r w:rsidR="00CC34DE" w:rsidRPr="00CD7537">
        <w:rPr>
          <w:rFonts w:ascii="Gill Sans MT" w:hAnsi="Gill Sans MT"/>
        </w:rPr>
        <w:tab/>
      </w:r>
    </w:p>
    <w:p w14:paraId="779C600D" w14:textId="3D4E4C9F" w:rsidR="0083696B" w:rsidRPr="00A050B4" w:rsidRDefault="00CC34DE" w:rsidP="00A050B4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  <w:r w:rsidRPr="00A050B4">
        <w:rPr>
          <w:rFonts w:ascii="Gill Sans MT" w:hAnsi="Gill Sans MT"/>
        </w:rPr>
        <w:tab/>
      </w:r>
      <w:r w:rsidRPr="00A050B4">
        <w:rPr>
          <w:rFonts w:ascii="Gill Sans MT" w:hAnsi="Gill Sans MT"/>
        </w:rPr>
        <w:tab/>
      </w:r>
      <w:r w:rsidRPr="00A050B4">
        <w:rPr>
          <w:rFonts w:ascii="Gill Sans MT" w:hAnsi="Gill Sans MT"/>
        </w:rPr>
        <w:tab/>
      </w:r>
      <w:r w:rsidRPr="00A050B4">
        <w:rPr>
          <w:rFonts w:ascii="Gill Sans MT" w:hAnsi="Gill Sans MT"/>
        </w:rPr>
        <w:tab/>
      </w:r>
      <w:r w:rsidRPr="00A050B4">
        <w:rPr>
          <w:rFonts w:ascii="Gill Sans MT" w:hAnsi="Gill Sans MT"/>
        </w:rPr>
        <w:tab/>
      </w:r>
      <w:r w:rsidRPr="00A050B4">
        <w:rPr>
          <w:rFonts w:ascii="Gill Sans MT" w:hAnsi="Gill Sans MT"/>
        </w:rPr>
        <w:tab/>
      </w:r>
    </w:p>
    <w:p w14:paraId="7B84E60A" w14:textId="22299C42" w:rsidR="00DC3F1A" w:rsidRDefault="00A2528F" w:rsidP="00A2528F">
      <w:pPr>
        <w:pStyle w:val="ListParagraph"/>
        <w:numPr>
          <w:ilvl w:val="0"/>
          <w:numId w:val="12"/>
        </w:num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>
        <w:rPr>
          <w:rFonts w:ascii="Gill Sans MT" w:hAnsi="Gill Sans MT"/>
        </w:rPr>
        <w:t>Casablanca Kick Off View – 47 people so far</w:t>
      </w:r>
    </w:p>
    <w:p w14:paraId="315C46C0" w14:textId="18B8024F" w:rsidR="00A2528F" w:rsidRDefault="00A2528F" w:rsidP="00A2528F">
      <w:pPr>
        <w:pStyle w:val="ListParagraph"/>
        <w:numPr>
          <w:ilvl w:val="0"/>
          <w:numId w:val="12"/>
        </w:num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>
        <w:rPr>
          <w:rFonts w:ascii="Gill Sans MT" w:hAnsi="Gill Sans MT"/>
        </w:rPr>
        <w:t>Auction is going very slow – not positive right now</w:t>
      </w:r>
    </w:p>
    <w:p w14:paraId="663D5DA6" w14:textId="4FEAA955" w:rsidR="00A2528F" w:rsidRDefault="00A2528F" w:rsidP="00A2528F">
      <w:pPr>
        <w:pStyle w:val="ListParagraph"/>
        <w:numPr>
          <w:ilvl w:val="0"/>
          <w:numId w:val="12"/>
        </w:num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>
        <w:rPr>
          <w:rFonts w:ascii="Gill Sans MT" w:hAnsi="Gill Sans MT"/>
        </w:rPr>
        <w:t>Participants decided to extend Oral Auction Close Time to Friday</w:t>
      </w:r>
    </w:p>
    <w:p w14:paraId="786F0C20" w14:textId="4ABDAAE5" w:rsidR="00A2528F" w:rsidRPr="00A2528F" w:rsidRDefault="00A2528F" w:rsidP="00A2528F">
      <w:pPr>
        <w:pStyle w:val="ListParagraph"/>
        <w:numPr>
          <w:ilvl w:val="0"/>
          <w:numId w:val="12"/>
        </w:num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>
        <w:rPr>
          <w:rFonts w:ascii="Gill Sans MT" w:hAnsi="Gill Sans MT"/>
        </w:rPr>
        <w:t>Currently CASA is competing with the United Way Annual Drive</w:t>
      </w:r>
    </w:p>
    <w:p w14:paraId="69AE5B07" w14:textId="21AB9E5B" w:rsidR="002E215B" w:rsidRDefault="002E215B" w:rsidP="002E215B">
      <w:pPr>
        <w:pStyle w:val="ListParagraph"/>
        <w:numPr>
          <w:ilvl w:val="0"/>
          <w:numId w:val="10"/>
        </w:num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>
        <w:rPr>
          <w:rFonts w:ascii="Gill Sans MT" w:hAnsi="Gill Sans MT"/>
        </w:rPr>
        <w:t>Committee updates:</w:t>
      </w:r>
    </w:p>
    <w:p w14:paraId="4FE6D3D6" w14:textId="77777777" w:rsidR="00CD7537" w:rsidRPr="00CD7537" w:rsidRDefault="00CD7537" w:rsidP="00CD7537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</w:p>
    <w:p w14:paraId="401A2AE5" w14:textId="2CBC29FE" w:rsidR="002E215B" w:rsidRDefault="00563A9E" w:rsidP="002E215B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  <w:r>
        <w:rPr>
          <w:rFonts w:ascii="Gill Sans MT" w:hAnsi="Gill Sans MT"/>
        </w:rPr>
        <w:t>-</w:t>
      </w:r>
      <w:r w:rsidR="00A2528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National compliance – No update</w:t>
      </w:r>
    </w:p>
    <w:p w14:paraId="3ADC787D" w14:textId="49A3B8C9" w:rsidR="00CD7537" w:rsidRDefault="00563A9E" w:rsidP="00A2528F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  <w:r>
        <w:rPr>
          <w:rFonts w:ascii="Gill Sans MT" w:hAnsi="Gill Sans MT"/>
        </w:rPr>
        <w:t>-</w:t>
      </w:r>
      <w:r w:rsidR="00A2528F">
        <w:rPr>
          <w:rFonts w:ascii="Gill Sans MT" w:hAnsi="Gill Sans MT"/>
        </w:rPr>
        <w:t xml:space="preserve"> MOA Update – With two new board members in attendance a lengthy explanation of the MOA was provided. </w:t>
      </w:r>
    </w:p>
    <w:p w14:paraId="346B78F0" w14:textId="4AF156DC" w:rsidR="00A2528F" w:rsidRDefault="00A2528F" w:rsidP="00A2528F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  <w:r>
        <w:rPr>
          <w:rFonts w:ascii="Gill Sans MT" w:hAnsi="Gill Sans MT"/>
        </w:rPr>
        <w:t>- CASA Annual Appeal Documents are out</w:t>
      </w:r>
    </w:p>
    <w:p w14:paraId="279E1096" w14:textId="2D356EFB" w:rsidR="00CA11A6" w:rsidRDefault="00CA11A6" w:rsidP="00A2528F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  <w:r>
        <w:rPr>
          <w:rFonts w:ascii="Gill Sans MT" w:hAnsi="Gill Sans MT"/>
        </w:rPr>
        <w:t>- PPP Loan Forgiveness Documents have been submitted and the local bank has approved. Awaiting SBA approval, which must be reviewed within 90 days.</w:t>
      </w:r>
    </w:p>
    <w:p w14:paraId="4477C403" w14:textId="452F104F" w:rsidR="0044623E" w:rsidRPr="00CA11A6" w:rsidRDefault="00CA11A6" w:rsidP="00CA11A6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- Waiting for news on $25,000 Bridge Grant</w:t>
      </w:r>
    </w:p>
    <w:p w14:paraId="03CA18F1" w14:textId="77777777" w:rsidR="00191013" w:rsidRPr="00191013" w:rsidRDefault="00191013" w:rsidP="00191013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</w:p>
    <w:p w14:paraId="2CDA48D4" w14:textId="681D1BCF" w:rsidR="00DC3F1A" w:rsidRPr="00CA11A6" w:rsidRDefault="00DC3F1A" w:rsidP="00CA11A6">
      <w:pPr>
        <w:pStyle w:val="ListParagraph"/>
        <w:numPr>
          <w:ilvl w:val="0"/>
          <w:numId w:val="21"/>
        </w:numPr>
        <w:pBdr>
          <w:top w:val="single" w:sz="18" w:space="1" w:color="auto"/>
        </w:pBdr>
        <w:tabs>
          <w:tab w:val="left" w:pos="1260"/>
        </w:tabs>
        <w:rPr>
          <w:rFonts w:ascii="Gill Sans MT" w:hAnsi="Gill Sans MT"/>
        </w:rPr>
      </w:pPr>
      <w:r w:rsidRPr="00CA11A6">
        <w:rPr>
          <w:rFonts w:ascii="Gill Sans MT" w:hAnsi="Gill Sans MT"/>
        </w:rPr>
        <w:t>Executive Session – No discussion</w:t>
      </w:r>
    </w:p>
    <w:p w14:paraId="1DF026A3" w14:textId="301D07B4" w:rsidR="00E72F39" w:rsidRDefault="00E72F39" w:rsidP="00F02A9C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</w:p>
    <w:p w14:paraId="00E3741A" w14:textId="48ACBEA3" w:rsidR="00886E74" w:rsidRPr="00F02A9C" w:rsidRDefault="00E72F39" w:rsidP="00F02A9C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  <w:r>
        <w:rPr>
          <w:rFonts w:ascii="Gill Sans MT" w:hAnsi="Gill Sans MT"/>
        </w:rPr>
        <w:t xml:space="preserve">  </w:t>
      </w:r>
    </w:p>
    <w:p w14:paraId="07BDF574" w14:textId="77777777" w:rsidR="00F02A9C" w:rsidRPr="00FA28CC" w:rsidRDefault="00F02A9C" w:rsidP="00F02A9C">
      <w:pPr>
        <w:pBdr>
          <w:top w:val="single" w:sz="18" w:space="1" w:color="auto"/>
        </w:pBdr>
        <w:tabs>
          <w:tab w:val="left" w:pos="1260"/>
        </w:tabs>
        <w:ind w:left="1260"/>
        <w:rPr>
          <w:rFonts w:ascii="Gill Sans MT" w:hAnsi="Gill Sans MT"/>
        </w:rPr>
      </w:pPr>
    </w:p>
    <w:sectPr w:rsidR="00F02A9C" w:rsidRPr="00FA28CC" w:rsidSect="00765198">
      <w:headerReference w:type="default" r:id="rId8"/>
      <w:pgSz w:w="12240" w:h="15840" w:code="1"/>
      <w:pgMar w:top="3888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862B6" w14:textId="77777777" w:rsidR="0003700A" w:rsidRDefault="0003700A" w:rsidP="00366683">
      <w:r>
        <w:separator/>
      </w:r>
    </w:p>
  </w:endnote>
  <w:endnote w:type="continuationSeparator" w:id="0">
    <w:p w14:paraId="08CDFFE5" w14:textId="77777777" w:rsidR="0003700A" w:rsidRDefault="0003700A" w:rsidP="0036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2AAD2" w14:textId="77777777" w:rsidR="0003700A" w:rsidRDefault="0003700A" w:rsidP="00366683">
      <w:r>
        <w:separator/>
      </w:r>
    </w:p>
  </w:footnote>
  <w:footnote w:type="continuationSeparator" w:id="0">
    <w:p w14:paraId="22C91444" w14:textId="77777777" w:rsidR="0003700A" w:rsidRDefault="0003700A" w:rsidP="0036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C91B" w14:textId="5BE36BC2" w:rsidR="005123B8" w:rsidRDefault="00BC57C6" w:rsidP="005123B8">
    <w:pPr>
      <w:pStyle w:val="Header"/>
      <w:tabs>
        <w:tab w:val="clear" w:pos="4320"/>
        <w:tab w:val="clear" w:pos="8640"/>
        <w:tab w:val="center" w:pos="5400"/>
      </w:tabs>
    </w:pPr>
    <w:r>
      <w:t xml:space="preserve">       </w:t>
    </w:r>
    <w:r>
      <w:rPr>
        <w:noProof/>
      </w:rPr>
      <w:drawing>
        <wp:inline distT="0" distB="0" distL="0" distR="0" wp14:anchorId="75932777" wp14:editId="295DEB9B">
          <wp:extent cx="1866900" cy="1882140"/>
          <wp:effectExtent l="19050" t="0" r="0" b="0"/>
          <wp:docPr id="1" name="Picture 1" descr="casa_v_Appleton_WI_redblue_R_al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v_Appleton_WI_redblue_R_al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88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23B8">
      <w:tab/>
    </w:r>
    <w:r w:rsidR="005D35AB">
      <w:t>Board of Directors Minutes</w:t>
    </w:r>
  </w:p>
  <w:p w14:paraId="0DED18F7" w14:textId="65B22C01" w:rsidR="005D35AB" w:rsidRDefault="007E3405" w:rsidP="005123B8">
    <w:pPr>
      <w:pStyle w:val="Header"/>
      <w:tabs>
        <w:tab w:val="clear" w:pos="4320"/>
        <w:tab w:val="clear" w:pos="8640"/>
        <w:tab w:val="center" w:pos="5400"/>
      </w:tabs>
    </w:pPr>
    <w:r>
      <w:tab/>
    </w:r>
    <w:r w:rsidR="00EB2CB0">
      <w:t>October 26</w:t>
    </w:r>
    <w:r w:rsidR="007550FB">
      <w:t>, 2020</w:t>
    </w:r>
  </w:p>
  <w:p w14:paraId="28177F63" w14:textId="33AE4840" w:rsidR="00F33D01" w:rsidRPr="00F33D01" w:rsidRDefault="00F33D01" w:rsidP="00F33D01">
    <w:pPr>
      <w:pStyle w:val="Header"/>
      <w:tabs>
        <w:tab w:val="clear" w:pos="4320"/>
        <w:tab w:val="clear" w:pos="8640"/>
        <w:tab w:val="center" w:pos="5400"/>
        <w:tab w:val="left" w:pos="6990"/>
      </w:tabs>
    </w:pPr>
    <w:r>
      <w:tab/>
    </w:r>
    <w:r w:rsidR="00124494">
      <w:t>Zoo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39B7"/>
    <w:multiLevelType w:val="hybridMultilevel"/>
    <w:tmpl w:val="4F48EB06"/>
    <w:lvl w:ilvl="0" w:tplc="46DE0064">
      <w:start w:val="5"/>
      <w:numFmt w:val="bullet"/>
      <w:lvlText w:val="-"/>
      <w:lvlJc w:val="left"/>
      <w:pPr>
        <w:ind w:left="175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" w15:restartNumberingAfterBreak="0">
    <w:nsid w:val="104E3569"/>
    <w:multiLevelType w:val="hybridMultilevel"/>
    <w:tmpl w:val="B7EC859E"/>
    <w:lvl w:ilvl="0" w:tplc="7DFE1DAC">
      <w:start w:val="1"/>
      <w:numFmt w:val="bullet"/>
      <w:lvlText w:val="-"/>
      <w:lvlJc w:val="left"/>
      <w:pPr>
        <w:ind w:left="16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6753DBB"/>
    <w:multiLevelType w:val="hybridMultilevel"/>
    <w:tmpl w:val="910C19EC"/>
    <w:lvl w:ilvl="0" w:tplc="BA6C631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83855E0"/>
    <w:multiLevelType w:val="hybridMultilevel"/>
    <w:tmpl w:val="0B04115C"/>
    <w:lvl w:ilvl="0" w:tplc="E2542F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732"/>
    <w:multiLevelType w:val="hybridMultilevel"/>
    <w:tmpl w:val="BB46DCE4"/>
    <w:lvl w:ilvl="0" w:tplc="64E2C84C">
      <w:start w:val="1"/>
      <w:numFmt w:val="bullet"/>
      <w:lvlText w:val="-"/>
      <w:lvlJc w:val="left"/>
      <w:pPr>
        <w:ind w:left="16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91F6D38"/>
    <w:multiLevelType w:val="hybridMultilevel"/>
    <w:tmpl w:val="663808FA"/>
    <w:lvl w:ilvl="0" w:tplc="C6064C44">
      <w:start w:val="1"/>
      <w:numFmt w:val="lowerLetter"/>
      <w:lvlText w:val="%1."/>
      <w:lvlJc w:val="left"/>
      <w:pPr>
        <w:ind w:left="1620" w:hanging="360"/>
      </w:pPr>
      <w:rPr>
        <w:rFonts w:ascii="Gill Sans MT" w:eastAsia="Times New Roman" w:hAnsi="Gill Sans MT" w:cs="Times New Roman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BC4604F"/>
    <w:multiLevelType w:val="hybridMultilevel"/>
    <w:tmpl w:val="4372D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0A2319"/>
    <w:multiLevelType w:val="hybridMultilevel"/>
    <w:tmpl w:val="51C66EB6"/>
    <w:lvl w:ilvl="0" w:tplc="64E2C84C">
      <w:start w:val="1"/>
      <w:numFmt w:val="bullet"/>
      <w:lvlText w:val="-"/>
      <w:lvlJc w:val="left"/>
      <w:pPr>
        <w:ind w:left="1620" w:hanging="360"/>
      </w:pPr>
      <w:rPr>
        <w:rFonts w:ascii="Gill Sans MT" w:eastAsia="Times New Roman" w:hAnsi="Gill Sans M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2BD3F48"/>
    <w:multiLevelType w:val="hybridMultilevel"/>
    <w:tmpl w:val="511615F4"/>
    <w:lvl w:ilvl="0" w:tplc="87C63080">
      <w:start w:val="6"/>
      <w:numFmt w:val="bullet"/>
      <w:lvlText w:val="-"/>
      <w:lvlJc w:val="left"/>
      <w:pPr>
        <w:ind w:left="25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A2B3414"/>
    <w:multiLevelType w:val="hybridMultilevel"/>
    <w:tmpl w:val="1DD02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84783"/>
    <w:multiLevelType w:val="hybridMultilevel"/>
    <w:tmpl w:val="6276E368"/>
    <w:lvl w:ilvl="0" w:tplc="040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1" w15:restartNumberingAfterBreak="0">
    <w:nsid w:val="3CA95C02"/>
    <w:multiLevelType w:val="hybridMultilevel"/>
    <w:tmpl w:val="0C2AF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C0625E"/>
    <w:multiLevelType w:val="hybridMultilevel"/>
    <w:tmpl w:val="4D54E3E0"/>
    <w:lvl w:ilvl="0" w:tplc="8870AE4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A03260D"/>
    <w:multiLevelType w:val="hybridMultilevel"/>
    <w:tmpl w:val="9A924806"/>
    <w:lvl w:ilvl="0" w:tplc="97F04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B6E7D"/>
    <w:multiLevelType w:val="hybridMultilevel"/>
    <w:tmpl w:val="1356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44F01"/>
    <w:multiLevelType w:val="hybridMultilevel"/>
    <w:tmpl w:val="F2A4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4770A"/>
    <w:multiLevelType w:val="hybridMultilevel"/>
    <w:tmpl w:val="F69C6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76C3F"/>
    <w:multiLevelType w:val="hybridMultilevel"/>
    <w:tmpl w:val="E5045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25ACA"/>
    <w:multiLevelType w:val="hybridMultilevel"/>
    <w:tmpl w:val="68BA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C5A5D"/>
    <w:multiLevelType w:val="hybridMultilevel"/>
    <w:tmpl w:val="E7986A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FD43AA6"/>
    <w:multiLevelType w:val="hybridMultilevel"/>
    <w:tmpl w:val="54B64B68"/>
    <w:lvl w:ilvl="0" w:tplc="937A161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2"/>
  </w:num>
  <w:num w:numId="14">
    <w:abstractNumId w:val="1"/>
  </w:num>
  <w:num w:numId="15">
    <w:abstractNumId w:val="4"/>
  </w:num>
  <w:num w:numId="16">
    <w:abstractNumId w:val="7"/>
  </w:num>
  <w:num w:numId="17">
    <w:abstractNumId w:val="10"/>
  </w:num>
  <w:num w:numId="18">
    <w:abstractNumId w:val="15"/>
  </w:num>
  <w:num w:numId="19">
    <w:abstractNumId w:val="6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7C"/>
    <w:rsid w:val="000013CC"/>
    <w:rsid w:val="00015FB2"/>
    <w:rsid w:val="00015FD9"/>
    <w:rsid w:val="00017627"/>
    <w:rsid w:val="000272F7"/>
    <w:rsid w:val="0003700A"/>
    <w:rsid w:val="00046623"/>
    <w:rsid w:val="000469D8"/>
    <w:rsid w:val="000677C6"/>
    <w:rsid w:val="00071376"/>
    <w:rsid w:val="00071ADD"/>
    <w:rsid w:val="00092EE4"/>
    <w:rsid w:val="000C3E4D"/>
    <w:rsid w:val="000F4A3B"/>
    <w:rsid w:val="000F7E4D"/>
    <w:rsid w:val="00107C04"/>
    <w:rsid w:val="00115B79"/>
    <w:rsid w:val="00124494"/>
    <w:rsid w:val="001271FE"/>
    <w:rsid w:val="00144D2C"/>
    <w:rsid w:val="00144E85"/>
    <w:rsid w:val="00147CD4"/>
    <w:rsid w:val="00151BA3"/>
    <w:rsid w:val="001904B7"/>
    <w:rsid w:val="00190985"/>
    <w:rsid w:val="00191013"/>
    <w:rsid w:val="00191B78"/>
    <w:rsid w:val="001A016F"/>
    <w:rsid w:val="001B2ADD"/>
    <w:rsid w:val="001C786D"/>
    <w:rsid w:val="001D52D8"/>
    <w:rsid w:val="001D7E04"/>
    <w:rsid w:val="001F7A94"/>
    <w:rsid w:val="00200DA6"/>
    <w:rsid w:val="00203ECE"/>
    <w:rsid w:val="00253225"/>
    <w:rsid w:val="00253D64"/>
    <w:rsid w:val="002600ED"/>
    <w:rsid w:val="00263EB9"/>
    <w:rsid w:val="0026574E"/>
    <w:rsid w:val="002676E1"/>
    <w:rsid w:val="00270D1E"/>
    <w:rsid w:val="00271ABA"/>
    <w:rsid w:val="00272216"/>
    <w:rsid w:val="0027549F"/>
    <w:rsid w:val="00276FAF"/>
    <w:rsid w:val="00283632"/>
    <w:rsid w:val="002860F1"/>
    <w:rsid w:val="002C1EA2"/>
    <w:rsid w:val="002C20A8"/>
    <w:rsid w:val="002C2C5C"/>
    <w:rsid w:val="002D267D"/>
    <w:rsid w:val="002E215B"/>
    <w:rsid w:val="002E4B23"/>
    <w:rsid w:val="002E7A6B"/>
    <w:rsid w:val="002E7A81"/>
    <w:rsid w:val="002F4A29"/>
    <w:rsid w:val="003057A7"/>
    <w:rsid w:val="0032655D"/>
    <w:rsid w:val="003310F0"/>
    <w:rsid w:val="00332709"/>
    <w:rsid w:val="003544AA"/>
    <w:rsid w:val="00354A42"/>
    <w:rsid w:val="00366683"/>
    <w:rsid w:val="003671E8"/>
    <w:rsid w:val="00372125"/>
    <w:rsid w:val="00384DD5"/>
    <w:rsid w:val="0038508C"/>
    <w:rsid w:val="003B15F3"/>
    <w:rsid w:val="003B424C"/>
    <w:rsid w:val="003C075F"/>
    <w:rsid w:val="003C7754"/>
    <w:rsid w:val="003C7C0B"/>
    <w:rsid w:val="003D5884"/>
    <w:rsid w:val="003D62E0"/>
    <w:rsid w:val="003E2527"/>
    <w:rsid w:val="003E53BB"/>
    <w:rsid w:val="00406D43"/>
    <w:rsid w:val="00420D89"/>
    <w:rsid w:val="00421294"/>
    <w:rsid w:val="00432E29"/>
    <w:rsid w:val="0043327E"/>
    <w:rsid w:val="00436D44"/>
    <w:rsid w:val="004407A1"/>
    <w:rsid w:val="00441719"/>
    <w:rsid w:val="0044623E"/>
    <w:rsid w:val="00447334"/>
    <w:rsid w:val="00450AE6"/>
    <w:rsid w:val="00452860"/>
    <w:rsid w:val="00460E52"/>
    <w:rsid w:val="00470034"/>
    <w:rsid w:val="0049339D"/>
    <w:rsid w:val="004B15BB"/>
    <w:rsid w:val="004B25B2"/>
    <w:rsid w:val="004B2E03"/>
    <w:rsid w:val="004B68B6"/>
    <w:rsid w:val="004C1560"/>
    <w:rsid w:val="004C7B57"/>
    <w:rsid w:val="004D16C3"/>
    <w:rsid w:val="004E396F"/>
    <w:rsid w:val="004F16D6"/>
    <w:rsid w:val="004F1C73"/>
    <w:rsid w:val="004F471C"/>
    <w:rsid w:val="004F6D48"/>
    <w:rsid w:val="00500EF3"/>
    <w:rsid w:val="005123B8"/>
    <w:rsid w:val="00513361"/>
    <w:rsid w:val="00525FBA"/>
    <w:rsid w:val="005359E9"/>
    <w:rsid w:val="00556DA8"/>
    <w:rsid w:val="00563A9E"/>
    <w:rsid w:val="00572FE7"/>
    <w:rsid w:val="00580987"/>
    <w:rsid w:val="00582D4D"/>
    <w:rsid w:val="00595184"/>
    <w:rsid w:val="00595B08"/>
    <w:rsid w:val="00596BC6"/>
    <w:rsid w:val="005978FA"/>
    <w:rsid w:val="005A05D7"/>
    <w:rsid w:val="005A6ED6"/>
    <w:rsid w:val="005B009C"/>
    <w:rsid w:val="005B464C"/>
    <w:rsid w:val="005C355B"/>
    <w:rsid w:val="005C78C8"/>
    <w:rsid w:val="005D0E65"/>
    <w:rsid w:val="005D35AB"/>
    <w:rsid w:val="005E55A0"/>
    <w:rsid w:val="005F4AEE"/>
    <w:rsid w:val="005F69C3"/>
    <w:rsid w:val="006137F6"/>
    <w:rsid w:val="00623A2B"/>
    <w:rsid w:val="00623E89"/>
    <w:rsid w:val="00627E7E"/>
    <w:rsid w:val="006339D1"/>
    <w:rsid w:val="00633DBF"/>
    <w:rsid w:val="0064270D"/>
    <w:rsid w:val="00650700"/>
    <w:rsid w:val="00664431"/>
    <w:rsid w:val="006914B5"/>
    <w:rsid w:val="006A28D3"/>
    <w:rsid w:val="006A3F61"/>
    <w:rsid w:val="006B44C2"/>
    <w:rsid w:val="006C0C0C"/>
    <w:rsid w:val="006D15AA"/>
    <w:rsid w:val="006D1850"/>
    <w:rsid w:val="006D1B81"/>
    <w:rsid w:val="006E27AA"/>
    <w:rsid w:val="006E40D0"/>
    <w:rsid w:val="007075DA"/>
    <w:rsid w:val="00723C71"/>
    <w:rsid w:val="00731DB9"/>
    <w:rsid w:val="00741649"/>
    <w:rsid w:val="007432FD"/>
    <w:rsid w:val="007550FB"/>
    <w:rsid w:val="007627F7"/>
    <w:rsid w:val="00764C5C"/>
    <w:rsid w:val="00765198"/>
    <w:rsid w:val="0078131D"/>
    <w:rsid w:val="00793B7B"/>
    <w:rsid w:val="007A2C4C"/>
    <w:rsid w:val="007A5A02"/>
    <w:rsid w:val="007B1FDD"/>
    <w:rsid w:val="007C7934"/>
    <w:rsid w:val="007D22AB"/>
    <w:rsid w:val="007D3C65"/>
    <w:rsid w:val="007D437C"/>
    <w:rsid w:val="007D4B58"/>
    <w:rsid w:val="007D6D34"/>
    <w:rsid w:val="007E3405"/>
    <w:rsid w:val="007E3BFF"/>
    <w:rsid w:val="007E45D6"/>
    <w:rsid w:val="007F3FBE"/>
    <w:rsid w:val="00800394"/>
    <w:rsid w:val="008108DC"/>
    <w:rsid w:val="0081335D"/>
    <w:rsid w:val="00822984"/>
    <w:rsid w:val="008334AA"/>
    <w:rsid w:val="0083696B"/>
    <w:rsid w:val="00842570"/>
    <w:rsid w:val="00851BC7"/>
    <w:rsid w:val="00866EBD"/>
    <w:rsid w:val="00874DB9"/>
    <w:rsid w:val="00875835"/>
    <w:rsid w:val="0087608A"/>
    <w:rsid w:val="00881C76"/>
    <w:rsid w:val="00883F69"/>
    <w:rsid w:val="00886E74"/>
    <w:rsid w:val="00892EAC"/>
    <w:rsid w:val="00893595"/>
    <w:rsid w:val="00896CA5"/>
    <w:rsid w:val="00897A5B"/>
    <w:rsid w:val="008D5017"/>
    <w:rsid w:val="008F0CD7"/>
    <w:rsid w:val="008F0D93"/>
    <w:rsid w:val="008F10AE"/>
    <w:rsid w:val="00910842"/>
    <w:rsid w:val="00927DFE"/>
    <w:rsid w:val="00941F2A"/>
    <w:rsid w:val="009714D2"/>
    <w:rsid w:val="009826D6"/>
    <w:rsid w:val="0099224C"/>
    <w:rsid w:val="00992F66"/>
    <w:rsid w:val="00997F94"/>
    <w:rsid w:val="009A129F"/>
    <w:rsid w:val="009A1450"/>
    <w:rsid w:val="009A1958"/>
    <w:rsid w:val="009A6276"/>
    <w:rsid w:val="009B2094"/>
    <w:rsid w:val="009B228A"/>
    <w:rsid w:val="009C2F1B"/>
    <w:rsid w:val="009C5EA7"/>
    <w:rsid w:val="009D4489"/>
    <w:rsid w:val="00A050B4"/>
    <w:rsid w:val="00A20629"/>
    <w:rsid w:val="00A2528F"/>
    <w:rsid w:val="00A30B9F"/>
    <w:rsid w:val="00A3260C"/>
    <w:rsid w:val="00A502F8"/>
    <w:rsid w:val="00A559BD"/>
    <w:rsid w:val="00A76F8A"/>
    <w:rsid w:val="00A9193A"/>
    <w:rsid w:val="00AA4380"/>
    <w:rsid w:val="00AB259D"/>
    <w:rsid w:val="00AC0BB0"/>
    <w:rsid w:val="00AC79AF"/>
    <w:rsid w:val="00AD125D"/>
    <w:rsid w:val="00AD7BC5"/>
    <w:rsid w:val="00B11BC5"/>
    <w:rsid w:val="00B122F6"/>
    <w:rsid w:val="00B1603D"/>
    <w:rsid w:val="00B17429"/>
    <w:rsid w:val="00B2694C"/>
    <w:rsid w:val="00B378A2"/>
    <w:rsid w:val="00B87CD5"/>
    <w:rsid w:val="00B9061F"/>
    <w:rsid w:val="00BB77C5"/>
    <w:rsid w:val="00BC57C6"/>
    <w:rsid w:val="00BC66E2"/>
    <w:rsid w:val="00BD5192"/>
    <w:rsid w:val="00BE54FD"/>
    <w:rsid w:val="00BE5696"/>
    <w:rsid w:val="00BF1251"/>
    <w:rsid w:val="00BF6CD9"/>
    <w:rsid w:val="00C064ED"/>
    <w:rsid w:val="00C06A91"/>
    <w:rsid w:val="00C11536"/>
    <w:rsid w:val="00C123C4"/>
    <w:rsid w:val="00C13ECD"/>
    <w:rsid w:val="00C157C1"/>
    <w:rsid w:val="00C16CB2"/>
    <w:rsid w:val="00C16EC9"/>
    <w:rsid w:val="00C331AA"/>
    <w:rsid w:val="00C5267A"/>
    <w:rsid w:val="00C62540"/>
    <w:rsid w:val="00C62D73"/>
    <w:rsid w:val="00C77D50"/>
    <w:rsid w:val="00C92A7C"/>
    <w:rsid w:val="00C94653"/>
    <w:rsid w:val="00C96BEB"/>
    <w:rsid w:val="00CA0897"/>
    <w:rsid w:val="00CA11A6"/>
    <w:rsid w:val="00CC34DE"/>
    <w:rsid w:val="00CD65AE"/>
    <w:rsid w:val="00CD7537"/>
    <w:rsid w:val="00CE4C42"/>
    <w:rsid w:val="00D01371"/>
    <w:rsid w:val="00D1061D"/>
    <w:rsid w:val="00D2596F"/>
    <w:rsid w:val="00D64196"/>
    <w:rsid w:val="00D7420D"/>
    <w:rsid w:val="00D7451E"/>
    <w:rsid w:val="00D93BA6"/>
    <w:rsid w:val="00DA0989"/>
    <w:rsid w:val="00DA28FC"/>
    <w:rsid w:val="00DA4363"/>
    <w:rsid w:val="00DA4697"/>
    <w:rsid w:val="00DA5CA7"/>
    <w:rsid w:val="00DC3F1A"/>
    <w:rsid w:val="00DD7AB5"/>
    <w:rsid w:val="00E0068E"/>
    <w:rsid w:val="00E00F7F"/>
    <w:rsid w:val="00E038B6"/>
    <w:rsid w:val="00E03ABC"/>
    <w:rsid w:val="00E21398"/>
    <w:rsid w:val="00E2422F"/>
    <w:rsid w:val="00E42A90"/>
    <w:rsid w:val="00E4465C"/>
    <w:rsid w:val="00E55CE2"/>
    <w:rsid w:val="00E654B7"/>
    <w:rsid w:val="00E72F39"/>
    <w:rsid w:val="00E86EFC"/>
    <w:rsid w:val="00E87DA6"/>
    <w:rsid w:val="00E971AB"/>
    <w:rsid w:val="00EA2696"/>
    <w:rsid w:val="00EB2CB0"/>
    <w:rsid w:val="00EC2B80"/>
    <w:rsid w:val="00EE1584"/>
    <w:rsid w:val="00EE16C9"/>
    <w:rsid w:val="00EF03FF"/>
    <w:rsid w:val="00EF0CCC"/>
    <w:rsid w:val="00EF7F17"/>
    <w:rsid w:val="00F0193A"/>
    <w:rsid w:val="00F02A9C"/>
    <w:rsid w:val="00F033EC"/>
    <w:rsid w:val="00F06C86"/>
    <w:rsid w:val="00F21D99"/>
    <w:rsid w:val="00F3192D"/>
    <w:rsid w:val="00F33D01"/>
    <w:rsid w:val="00F3449E"/>
    <w:rsid w:val="00F40786"/>
    <w:rsid w:val="00F45F0A"/>
    <w:rsid w:val="00F535C8"/>
    <w:rsid w:val="00F626E7"/>
    <w:rsid w:val="00F715DC"/>
    <w:rsid w:val="00F7403B"/>
    <w:rsid w:val="00FA28CC"/>
    <w:rsid w:val="00FB528C"/>
    <w:rsid w:val="00FC4BE3"/>
    <w:rsid w:val="00FC5D27"/>
    <w:rsid w:val="00FD431B"/>
    <w:rsid w:val="00FE6D40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6C9"/>
  <w15:docId w15:val="{27FD2FAF-D27A-4F5D-A2AF-50B4C33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7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D437C"/>
    <w:pPr>
      <w:keepNext/>
      <w:ind w:left="360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437C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7D43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37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D437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D43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437C"/>
    <w:pPr>
      <w:ind w:left="720"/>
    </w:pPr>
  </w:style>
  <w:style w:type="paragraph" w:styleId="NoSpacing">
    <w:name w:val="No Spacing"/>
    <w:uiPriority w:val="1"/>
    <w:qFormat/>
    <w:rsid w:val="007D437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013CC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79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79AF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BC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7C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44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7A0A-9C72-4C6F-87FC-92902C73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aCar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y Snell</dc:creator>
  <cp:lastModifiedBy>Dawn Gohlke</cp:lastModifiedBy>
  <cp:revision>2</cp:revision>
  <cp:lastPrinted>2020-02-04T22:10:00Z</cp:lastPrinted>
  <dcterms:created xsi:type="dcterms:W3CDTF">2020-11-19T12:05:00Z</dcterms:created>
  <dcterms:modified xsi:type="dcterms:W3CDTF">2020-11-19T12:05:00Z</dcterms:modified>
</cp:coreProperties>
</file>